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1AF8" w14:textId="77777777"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</w:p>
    <w:p w14:paraId="78905483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09839D" wp14:editId="020AEF09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D2D" w14:textId="77777777" w:rsidR="00E076AD" w:rsidRPr="00E076AD" w:rsidRDefault="00E076AD" w:rsidP="00E076AD">
      <w:pPr>
        <w:ind w:right="-426"/>
      </w:pPr>
    </w:p>
    <w:p w14:paraId="362B86D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3EE0893F" w14:textId="77777777" w:rsidR="00E076AD" w:rsidRPr="00E076AD" w:rsidRDefault="00E076AD" w:rsidP="00E076AD">
      <w:pPr>
        <w:ind w:right="-426"/>
      </w:pPr>
    </w:p>
    <w:p w14:paraId="46FE16FE" w14:textId="0CB6BB55" w:rsidR="00E076AD" w:rsidRPr="00E076AD" w:rsidRDefault="002E2E42" w:rsidP="00E076AD">
      <w:pPr>
        <w:ind w:right="-426"/>
        <w:jc w:val="center"/>
        <w:rPr>
          <w:b/>
        </w:rPr>
      </w:pPr>
      <w:r>
        <w:rPr>
          <w:b/>
        </w:rPr>
        <w:t xml:space="preserve">Data Visualisation </w:t>
      </w:r>
      <w:r w:rsidR="00F602E7" w:rsidRPr="00F602E7">
        <w:rPr>
          <w:b/>
        </w:rPr>
        <w:t>- (AL_KSAIG_9_1)</w:t>
      </w:r>
    </w:p>
    <w:p w14:paraId="1CC4F7B3" w14:textId="77777777" w:rsidR="00E076AD" w:rsidRPr="00E076AD" w:rsidRDefault="00E076AD" w:rsidP="00E076AD">
      <w:pPr>
        <w:ind w:right="-426"/>
        <w:jc w:val="center"/>
        <w:rPr>
          <w:b/>
        </w:rPr>
      </w:pPr>
    </w:p>
    <w:p w14:paraId="4B5F574F" w14:textId="23677332" w:rsidR="00E076AD" w:rsidRPr="00E076AD" w:rsidRDefault="00617A6C" w:rsidP="00E076AD">
      <w:pPr>
        <w:ind w:right="-426"/>
        <w:jc w:val="center"/>
        <w:rPr>
          <w:b/>
        </w:rPr>
      </w:pPr>
      <w:r>
        <w:rPr>
          <w:b/>
        </w:rPr>
        <w:t>M</w:t>
      </w:r>
      <w:r w:rsidR="003D7C3B">
        <w:rPr>
          <w:b/>
        </w:rPr>
        <w:t>ajor Assignment – Visualising Twitter Data</w:t>
      </w:r>
    </w:p>
    <w:p w14:paraId="23A53DE7" w14:textId="77777777" w:rsidR="00E076AD" w:rsidRDefault="00E076AD"/>
    <w:p w14:paraId="15449658" w14:textId="77777777" w:rsidR="00E076AD" w:rsidRDefault="00E076AD"/>
    <w:p w14:paraId="03487621" w14:textId="77777777" w:rsidR="00663440" w:rsidRDefault="00E076AD">
      <w:r w:rsidRPr="00E076AD">
        <w:rPr>
          <w:u w:val="single"/>
        </w:rPr>
        <w:t>Student ID</w:t>
      </w:r>
      <w:r w:rsidRPr="00E076AD">
        <w:t>:</w:t>
      </w:r>
      <w:r w:rsidR="00A870C5">
        <w:t xml:space="preserve"> </w:t>
      </w:r>
      <w:r w:rsidR="00A870C5" w:rsidRPr="00FD16E1">
        <w:t>A00267948</w:t>
      </w:r>
    </w:p>
    <w:p w14:paraId="0DE88065" w14:textId="77777777" w:rsidR="00597078" w:rsidRDefault="00597078"/>
    <w:p w14:paraId="2B926335" w14:textId="6058DD2C" w:rsidR="00597078" w:rsidRDefault="00597078">
      <w:r w:rsidRPr="00E076AD">
        <w:rPr>
          <w:u w:val="single"/>
        </w:rPr>
        <w:t xml:space="preserve">Student </w:t>
      </w:r>
      <w:r>
        <w:rPr>
          <w:u w:val="single"/>
        </w:rPr>
        <w:t>Name</w:t>
      </w:r>
      <w:r w:rsidRPr="00E076AD">
        <w:t>:</w:t>
      </w:r>
      <w:r>
        <w:t xml:space="preserve"> </w:t>
      </w:r>
      <w:r w:rsidRPr="00FD16E1">
        <w:t>Daniel Foth</w:t>
      </w:r>
    </w:p>
    <w:p w14:paraId="4C29CAC8" w14:textId="77777777" w:rsidR="00F602E7" w:rsidRPr="00E076AD" w:rsidRDefault="00F602E7"/>
    <w:p w14:paraId="29F4C1CB" w14:textId="68116D35" w:rsidR="00E076AD" w:rsidRDefault="00F602E7">
      <w:r>
        <w:rPr>
          <w:u w:val="single"/>
        </w:rPr>
        <w:t>GIT</w:t>
      </w:r>
      <w:r w:rsidRPr="00F602E7">
        <w:rPr>
          <w:u w:val="single"/>
        </w:rPr>
        <w:t>:</w:t>
      </w:r>
      <w:r w:rsidRPr="00F602E7">
        <w:t xml:space="preserve"> </w:t>
      </w:r>
      <w:hyperlink r:id="rId7" w:history="1">
        <w:r w:rsidR="00FD16E1">
          <w:rPr>
            <w:rStyle w:val="Hyperlink"/>
          </w:rPr>
          <w:t>https://github.com/DanielsHappyWorks/Visualising-Twitter-Data</w:t>
        </w:r>
      </w:hyperlink>
    </w:p>
    <w:p w14:paraId="2DBB64E9" w14:textId="77777777" w:rsidR="00E076AD" w:rsidRDefault="00E076AD"/>
    <w:p w14:paraId="0552BE74" w14:textId="77777777" w:rsidR="00FD16E1" w:rsidRDefault="00E076AD" w:rsidP="00FD16E1">
      <w:r w:rsidRPr="00F602E7">
        <w:rPr>
          <w:u w:val="single"/>
        </w:rPr>
        <w:t>Brief Description</w:t>
      </w:r>
      <w:r w:rsidR="00A870C5" w:rsidRPr="00F602E7">
        <w:rPr>
          <w:u w:val="single"/>
        </w:rPr>
        <w:t>:</w:t>
      </w:r>
      <w:r w:rsidR="00597078" w:rsidRPr="00F602E7">
        <w:t xml:space="preserve"> </w:t>
      </w:r>
    </w:p>
    <w:p w14:paraId="0D384992" w14:textId="77777777" w:rsidR="00714F0A" w:rsidRDefault="00714F0A" w:rsidP="00714F0A">
      <w:r>
        <w:t xml:space="preserve">The assignment should contain your visualisation of the data obtained from David's assignment with </w:t>
      </w:r>
    </w:p>
    <w:p w14:paraId="4293307D" w14:textId="5F6DAAA4" w:rsidR="00714F0A" w:rsidRDefault="00714F0A" w:rsidP="00714F0A">
      <w:pPr>
        <w:pStyle w:val="ListParagraph"/>
        <w:numPr>
          <w:ilvl w:val="0"/>
          <w:numId w:val="8"/>
        </w:numPr>
      </w:pPr>
      <w:r>
        <w:t>an introduction explaining your data, its source, etc.</w:t>
      </w:r>
    </w:p>
    <w:p w14:paraId="23B7F2BE" w14:textId="5696D0C1" w:rsidR="00714F0A" w:rsidRDefault="00714F0A" w:rsidP="00714F0A">
      <w:pPr>
        <w:pStyle w:val="ListParagraph"/>
        <w:numPr>
          <w:ilvl w:val="0"/>
          <w:numId w:val="8"/>
        </w:numPr>
      </w:pPr>
      <w:r>
        <w:t>a section outlining what software you used to create the visualisation</w:t>
      </w:r>
    </w:p>
    <w:p w14:paraId="62E839DD" w14:textId="72D34FCE" w:rsidR="00714F0A" w:rsidRDefault="00714F0A" w:rsidP="00714F0A">
      <w:pPr>
        <w:pStyle w:val="ListParagraph"/>
        <w:numPr>
          <w:ilvl w:val="0"/>
          <w:numId w:val="8"/>
        </w:numPr>
      </w:pPr>
      <w:r>
        <w:t>the visualisations themselves with a short analysis for each visualisation.</w:t>
      </w:r>
    </w:p>
    <w:p w14:paraId="6EB85F81" w14:textId="2FA98DEB" w:rsidR="00714F0A" w:rsidRPr="00714F0A" w:rsidRDefault="00714F0A" w:rsidP="00714F0A">
      <w:pPr>
        <w:pStyle w:val="ListParagraph"/>
        <w:numPr>
          <w:ilvl w:val="0"/>
          <w:numId w:val="8"/>
        </w:numPr>
      </w:pPr>
      <w:r>
        <w:t>a conclusion bringing all your results together.</w:t>
      </w:r>
    </w:p>
    <w:p w14:paraId="4FBB0ED1" w14:textId="77777777" w:rsidR="00E076AD" w:rsidRPr="00E076AD" w:rsidRDefault="00E076AD"/>
    <w:p w14:paraId="563439AC" w14:textId="77777777" w:rsidR="00E076AD" w:rsidRDefault="00E076A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718559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55BD8" w14:textId="77777777" w:rsidR="00E076AD" w:rsidRDefault="00E076AD">
          <w:pPr>
            <w:pStyle w:val="TOCHeading"/>
          </w:pPr>
          <w:r>
            <w:t>Contents</w:t>
          </w:r>
        </w:p>
        <w:p w14:paraId="77FFD7C5" w14:textId="146EC45C" w:rsidR="0075389F" w:rsidRDefault="00E076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8548" w:history="1">
            <w:r w:rsidR="0075389F" w:rsidRPr="00C11284">
              <w:rPr>
                <w:rStyle w:val="Hyperlink"/>
                <w:noProof/>
              </w:rPr>
              <w:t>Introducing the data</w:t>
            </w:r>
            <w:r w:rsidR="0075389F">
              <w:rPr>
                <w:noProof/>
                <w:webHidden/>
              </w:rPr>
              <w:tab/>
            </w:r>
            <w:r w:rsidR="0075389F">
              <w:rPr>
                <w:noProof/>
                <w:webHidden/>
              </w:rPr>
              <w:fldChar w:fldCharType="begin"/>
            </w:r>
            <w:r w:rsidR="0075389F">
              <w:rPr>
                <w:noProof/>
                <w:webHidden/>
              </w:rPr>
              <w:instrText xml:space="preserve"> PAGEREF _Toc38218548 \h </w:instrText>
            </w:r>
            <w:r w:rsidR="0075389F">
              <w:rPr>
                <w:noProof/>
                <w:webHidden/>
              </w:rPr>
            </w:r>
            <w:r w:rsidR="0075389F">
              <w:rPr>
                <w:noProof/>
                <w:webHidden/>
              </w:rPr>
              <w:fldChar w:fldCharType="separate"/>
            </w:r>
            <w:r w:rsidR="0075389F">
              <w:rPr>
                <w:noProof/>
                <w:webHidden/>
              </w:rPr>
              <w:t>3</w:t>
            </w:r>
            <w:r w:rsidR="0075389F">
              <w:rPr>
                <w:noProof/>
                <w:webHidden/>
              </w:rPr>
              <w:fldChar w:fldCharType="end"/>
            </w:r>
          </w:hyperlink>
        </w:p>
        <w:p w14:paraId="2D058905" w14:textId="075F41F3" w:rsidR="0075389F" w:rsidRDefault="007538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49" w:history="1">
            <w:r w:rsidRPr="00C11284">
              <w:rPr>
                <w:rStyle w:val="Hyperlink"/>
                <w:noProof/>
              </w:rPr>
              <w:t>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4062" w14:textId="5788398F" w:rsidR="0075389F" w:rsidRDefault="007538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0" w:history="1">
            <w:r w:rsidRPr="00C11284">
              <w:rPr>
                <w:rStyle w:val="Hyperlink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D8F4" w14:textId="478274BA" w:rsidR="0075389F" w:rsidRDefault="007538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1" w:history="1">
            <w:r w:rsidRPr="00C11284">
              <w:rPr>
                <w:rStyle w:val="Hyperlink"/>
                <w:noProof/>
              </w:rPr>
              <w:t>The Progra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CAF4" w14:textId="23C18E63" w:rsidR="0075389F" w:rsidRDefault="007538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2" w:history="1">
            <w:r w:rsidRPr="00C11284">
              <w:rPr>
                <w:rStyle w:val="Hyperlink"/>
                <w:noProof/>
              </w:rPr>
              <w:t>code/Tweet_scra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C2F6" w14:textId="31E18344" w:rsidR="0075389F" w:rsidRDefault="007538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3" w:history="1">
            <w:r w:rsidRPr="00C11284">
              <w:rPr>
                <w:rStyle w:val="Hyperlink"/>
                <w:noProof/>
              </w:rPr>
              <w:t>code/Model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4CC7" w14:textId="34408ADF" w:rsidR="0075389F" w:rsidRDefault="007538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4" w:history="1">
            <w:r w:rsidRPr="00C11284">
              <w:rPr>
                <w:rStyle w:val="Hyperlink"/>
                <w:noProof/>
              </w:rPr>
              <w:t>code/Graph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6055" w14:textId="239D2556" w:rsidR="0075389F" w:rsidRDefault="007538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5" w:history="1">
            <w:r w:rsidRPr="00C11284">
              <w:rPr>
                <w:rStyle w:val="Hyperlink"/>
                <w:noProof/>
              </w:rPr>
              <w:t>code/Twe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8840" w14:textId="10BADA7E" w:rsidR="0075389F" w:rsidRDefault="007538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6" w:history="1">
            <w:r w:rsidRPr="00C11284">
              <w:rPr>
                <w:rStyle w:val="Hyperlink"/>
                <w:noProof/>
              </w:rPr>
              <w:t>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E441" w14:textId="3BC9FF98" w:rsidR="0075389F" w:rsidRDefault="007538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218557" w:history="1">
            <w:r w:rsidRPr="00C112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DA8" w14:textId="53BF968F" w:rsidR="00E076AD" w:rsidRDefault="00E076AD">
          <w:r>
            <w:rPr>
              <w:b/>
              <w:bCs/>
              <w:noProof/>
            </w:rPr>
            <w:fldChar w:fldCharType="end"/>
          </w:r>
        </w:p>
      </w:sdtContent>
    </w:sdt>
    <w:p w14:paraId="408979FC" w14:textId="77777777" w:rsidR="00E076AD" w:rsidRDefault="00E076AD"/>
    <w:p w14:paraId="75199E39" w14:textId="77777777" w:rsidR="00E076AD" w:rsidRDefault="00E076AD"/>
    <w:p w14:paraId="34CA4A60" w14:textId="15F14D29" w:rsidR="00F602E7" w:rsidRDefault="00E076AD" w:rsidP="00617A6C">
      <w:pPr>
        <w:spacing w:after="160" w:line="259" w:lineRule="auto"/>
      </w:pPr>
      <w:r>
        <w:br w:type="page"/>
      </w:r>
    </w:p>
    <w:p w14:paraId="7024D608" w14:textId="7200EB4A" w:rsidR="00714F0A" w:rsidRDefault="0075389F" w:rsidP="00714F0A">
      <w:pPr>
        <w:pStyle w:val="Heading1"/>
      </w:pPr>
      <w:bookmarkStart w:id="0" w:name="_Toc38218548"/>
      <w:r>
        <w:lastRenderedPageBreak/>
        <w:t>Introducing the data</w:t>
      </w:r>
      <w:bookmarkEnd w:id="0"/>
    </w:p>
    <w:p w14:paraId="5033D48F" w14:textId="4D2920B4" w:rsidR="00714F0A" w:rsidRPr="00683967" w:rsidRDefault="00714F0A" w:rsidP="00714F0A">
      <w:r w:rsidRPr="00683967">
        <w:t>The data set is stored as data.csv in the code directory. It contains 513 of the 1500 tweets scraped by the tweet_scraper.py script</w:t>
      </w:r>
      <w:r w:rsidR="0075389F">
        <w:t xml:space="preserve"> using the Twitter API</w:t>
      </w:r>
      <w:r w:rsidRPr="00683967">
        <w:t>. Some tweets have been removed as they were illegible and manually annotating that many tweets is time consuming, so the data had to be limited.</w:t>
      </w:r>
    </w:p>
    <w:p w14:paraId="6F6E6244" w14:textId="77777777" w:rsidR="00714F0A" w:rsidRDefault="00714F0A" w:rsidP="00714F0A"/>
    <w:p w14:paraId="78BCAF41" w14:textId="77777777" w:rsidR="00714F0A" w:rsidRDefault="00714F0A" w:rsidP="00714F0A">
      <w:r>
        <w:t>The tweet data that was saved consists of:</w:t>
      </w:r>
    </w:p>
    <w:p w14:paraId="799C47D2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Tweet ID</w:t>
      </w:r>
    </w:p>
    <w:p w14:paraId="7B7C4330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Creation Time</w:t>
      </w:r>
    </w:p>
    <w:p w14:paraId="692A8B09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Retweet Count</w:t>
      </w:r>
    </w:p>
    <w:p w14:paraId="2024C930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Favourite Count</w:t>
      </w:r>
    </w:p>
    <w:p w14:paraId="3E470603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Source</w:t>
      </w:r>
    </w:p>
    <w:p w14:paraId="45BE772F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Username</w:t>
      </w:r>
    </w:p>
    <w:p w14:paraId="36EF149A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User Location</w:t>
      </w:r>
    </w:p>
    <w:p w14:paraId="0CF61936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Content</w:t>
      </w:r>
    </w:p>
    <w:p w14:paraId="5831E81C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Basic Content – this is the same as the content but stripped of special characters so it can be used with a variety of models.</w:t>
      </w:r>
    </w:p>
    <w:p w14:paraId="0DA25C8E" w14:textId="77777777" w:rsidR="00714F0A" w:rsidRDefault="00714F0A" w:rsidP="00714F0A">
      <w:r>
        <w:t>The two extra columns annotated manually are:</w:t>
      </w:r>
    </w:p>
    <w:p w14:paraId="28C57A05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Emotion – defines the emotion that stands out most in the tweet</w:t>
      </w:r>
    </w:p>
    <w:p w14:paraId="3AE6E1C4" w14:textId="77777777" w:rsidR="00714F0A" w:rsidRPr="00AF5C89" w:rsidRDefault="00714F0A" w:rsidP="00714F0A">
      <w:pPr>
        <w:pStyle w:val="ListParagraph"/>
        <w:numPr>
          <w:ilvl w:val="0"/>
          <w:numId w:val="4"/>
        </w:numPr>
        <w:rPr>
          <w:i/>
          <w:iCs/>
        </w:rPr>
      </w:pPr>
      <w:r w:rsidRPr="00AF5C89">
        <w:rPr>
          <w:i/>
          <w:iCs/>
        </w:rPr>
        <w:t>Polarity – a rating of weather the tweet is Positive, Neutral or Negative</w:t>
      </w:r>
    </w:p>
    <w:p w14:paraId="466FEEC6" w14:textId="25E77735" w:rsidR="00714F0A" w:rsidRDefault="00714F0A" w:rsidP="00714F0A"/>
    <w:p w14:paraId="3BD4ED71" w14:textId="44293EEC" w:rsidR="00714F0A" w:rsidRDefault="00714F0A" w:rsidP="00714F0A">
      <w:r>
        <w:t xml:space="preserve">Once models are created and data gets predicted, </w:t>
      </w:r>
      <w:proofErr w:type="spellStart"/>
      <w:r>
        <w:t>thses</w:t>
      </w:r>
      <w:proofErr w:type="spellEnd"/>
      <w:r>
        <w:t xml:space="preserve"> get stored as .</w:t>
      </w:r>
      <w:proofErr w:type="spellStart"/>
      <w:r>
        <w:t>pkl</w:t>
      </w:r>
      <w:proofErr w:type="spellEnd"/>
      <w:r>
        <w:t xml:space="preserve"> files in the /output/</w:t>
      </w:r>
      <w:proofErr w:type="spellStart"/>
      <w:r>
        <w:t>model_data</w:t>
      </w:r>
      <w:proofErr w:type="spellEnd"/>
      <w:r>
        <w:t xml:space="preserve"> directory. They contain the tweet, model prediction, and Vader sentiment analysis prediction.</w:t>
      </w:r>
    </w:p>
    <w:p w14:paraId="2EA5B397" w14:textId="77777777" w:rsidR="00714F0A" w:rsidRDefault="00714F0A" w:rsidP="00714F0A"/>
    <w:p w14:paraId="4F280236" w14:textId="67F74A6C" w:rsidR="00714F0A" w:rsidRDefault="00714F0A" w:rsidP="00714F0A">
      <w:r>
        <w:t>The unseen data used for testing the model predictions against Vader is always retrieved live. Once predictions are made, they get stored as .</w:t>
      </w:r>
      <w:proofErr w:type="spellStart"/>
      <w:r>
        <w:t>pkl</w:t>
      </w:r>
      <w:proofErr w:type="spellEnd"/>
      <w:r>
        <w:t xml:space="preserve"> files for graphing. Alternatively, they can be opened using the pandas “</w:t>
      </w:r>
      <w:proofErr w:type="spellStart"/>
      <w:r w:rsidRPr="00AF5C89">
        <w:t>read_pickle</w:t>
      </w:r>
      <w:proofErr w:type="spellEnd"/>
      <w:r>
        <w:t>” function. These have the same properties as data.csv</w:t>
      </w:r>
    </w:p>
    <w:p w14:paraId="4CE9BB1E" w14:textId="77777777" w:rsidR="00714F0A" w:rsidRDefault="00714F0A" w:rsidP="00714F0A">
      <w:r>
        <w:t>The topics of interest include:</w:t>
      </w:r>
    </w:p>
    <w:p w14:paraId="3DBC3E26" w14:textId="77777777" w:rsidR="00714F0A" w:rsidRDefault="00714F0A" w:rsidP="00714F0A">
      <w:pPr>
        <w:ind w:firstLine="360"/>
      </w:pPr>
      <w:r>
        <w:t>Politics:</w:t>
      </w:r>
    </w:p>
    <w:p w14:paraId="79A8FFE2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Donald Trump</w:t>
      </w:r>
    </w:p>
    <w:p w14:paraId="636D7743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Boris Jonson</w:t>
      </w:r>
    </w:p>
    <w:p w14:paraId="79853069" w14:textId="77777777" w:rsidR="00714F0A" w:rsidRDefault="00714F0A" w:rsidP="00714F0A">
      <w:pPr>
        <w:ind w:firstLine="360"/>
      </w:pPr>
      <w:r>
        <w:t>State of the world:</w:t>
      </w:r>
    </w:p>
    <w:p w14:paraId="059F1BA4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Covid-19</w:t>
      </w:r>
    </w:p>
    <w:p w14:paraId="43F420D8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Isolation</w:t>
      </w:r>
    </w:p>
    <w:p w14:paraId="079CD623" w14:textId="77777777" w:rsidR="00714F0A" w:rsidRDefault="00714F0A" w:rsidP="00714F0A">
      <w:pPr>
        <w:ind w:left="360"/>
      </w:pPr>
      <w:r>
        <w:t>New Technology</w:t>
      </w:r>
    </w:p>
    <w:p w14:paraId="26CFC420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Virtual Reality</w:t>
      </w:r>
    </w:p>
    <w:p w14:paraId="0BA3B713" w14:textId="77777777" w:rsidR="00714F0A" w:rsidRPr="00AF5C89" w:rsidRDefault="00714F0A" w:rsidP="00714F0A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Ps5</w:t>
      </w:r>
    </w:p>
    <w:p w14:paraId="4B838D91" w14:textId="77777777" w:rsidR="00714F0A" w:rsidRDefault="00714F0A" w:rsidP="003B44AB">
      <w:pPr>
        <w:pStyle w:val="ListParagraph"/>
        <w:numPr>
          <w:ilvl w:val="0"/>
          <w:numId w:val="5"/>
        </w:numPr>
        <w:rPr>
          <w:i/>
          <w:iCs/>
        </w:rPr>
      </w:pPr>
      <w:r w:rsidRPr="00AF5C89">
        <w:rPr>
          <w:i/>
          <w:iCs/>
        </w:rPr>
        <w:t>Xbox Series X</w:t>
      </w:r>
    </w:p>
    <w:p w14:paraId="24BE35E9" w14:textId="77777777" w:rsidR="00714F0A" w:rsidRPr="00714F0A" w:rsidRDefault="00714F0A" w:rsidP="00714F0A">
      <w:pPr>
        <w:rPr>
          <w:i/>
          <w:iCs/>
        </w:rPr>
      </w:pPr>
    </w:p>
    <w:p w14:paraId="0D640755" w14:textId="4B5F5EA1" w:rsidR="003D7C3B" w:rsidRPr="00714F0A" w:rsidRDefault="003D7C3B" w:rsidP="00714F0A">
      <w:pPr>
        <w:pStyle w:val="Heading1"/>
        <w:rPr>
          <w:i/>
          <w:iCs/>
        </w:rPr>
      </w:pPr>
      <w:bookmarkStart w:id="1" w:name="_Toc38218549"/>
      <w:r>
        <w:lastRenderedPageBreak/>
        <w:t>Program Design</w:t>
      </w:r>
      <w:bookmarkEnd w:id="1"/>
    </w:p>
    <w:p w14:paraId="36EB33CB" w14:textId="3356C7FA" w:rsidR="00BA7A57" w:rsidRPr="00BA7A57" w:rsidRDefault="00BA7A57" w:rsidP="00BA7A57">
      <w:pPr>
        <w:pStyle w:val="Heading2"/>
      </w:pPr>
      <w:bookmarkStart w:id="2" w:name="_Toc38218550"/>
      <w:r>
        <w:t>Design Diagram</w:t>
      </w:r>
      <w:bookmarkEnd w:id="2"/>
    </w:p>
    <w:p w14:paraId="697C52A7" w14:textId="77D2F166" w:rsidR="004A59B5" w:rsidRDefault="003F6582" w:rsidP="004A59B5">
      <w:r>
        <w:rPr>
          <w:noProof/>
        </w:rPr>
        <w:drawing>
          <wp:inline distT="0" distB="0" distL="0" distR="0" wp14:anchorId="7BACF9DD" wp14:editId="022154D1">
            <wp:extent cx="5730240" cy="535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D761" w14:textId="0962CC68" w:rsidR="00714F0A" w:rsidRDefault="00714F0A" w:rsidP="003F6582">
      <w:pPr>
        <w:jc w:val="center"/>
      </w:pPr>
      <w:r>
        <w:t>This figure describes the general flow of the program from start to finish.</w:t>
      </w:r>
    </w:p>
    <w:p w14:paraId="004C5E2A" w14:textId="5B6BD3EB" w:rsidR="00BA7A57" w:rsidRDefault="00BA7A57" w:rsidP="003F6582">
      <w:pPr>
        <w:jc w:val="center"/>
      </w:pPr>
      <w:r>
        <w:t xml:space="preserve">(Created with </w:t>
      </w:r>
      <w:hyperlink r:id="rId9" w:history="1">
        <w:r>
          <w:rPr>
            <w:rStyle w:val="Hyperlink"/>
          </w:rPr>
          <w:t>https://creately.com/</w:t>
        </w:r>
      </w:hyperlink>
      <w:r>
        <w:t>)</w:t>
      </w:r>
    </w:p>
    <w:p w14:paraId="37D6493D" w14:textId="5B72AADD" w:rsidR="00BA7A57" w:rsidRDefault="00BA7A57" w:rsidP="00BA7A57">
      <w:pPr>
        <w:pStyle w:val="Heading2"/>
      </w:pPr>
      <w:bookmarkStart w:id="3" w:name="_Toc38218551"/>
      <w:r>
        <w:t xml:space="preserve">The </w:t>
      </w:r>
      <w:r w:rsidR="00683967">
        <w:t xml:space="preserve">Program </w:t>
      </w:r>
      <w:r>
        <w:t>Files</w:t>
      </w:r>
      <w:bookmarkEnd w:id="3"/>
    </w:p>
    <w:p w14:paraId="042564AA" w14:textId="115CEB77" w:rsidR="00BA7A57" w:rsidRDefault="00BA7A57" w:rsidP="00BA7A57">
      <w:pPr>
        <w:pStyle w:val="Heading3"/>
      </w:pPr>
      <w:bookmarkStart w:id="4" w:name="_Toc38218552"/>
      <w:r>
        <w:t>code/Tweet_scraper.py</w:t>
      </w:r>
      <w:bookmarkEnd w:id="4"/>
    </w:p>
    <w:p w14:paraId="7D84A76F" w14:textId="51111E0E" w:rsidR="00BA7A57" w:rsidRDefault="00BA7A57" w:rsidP="00BA7A57">
      <w:r>
        <w:t xml:space="preserve">It is responsible for scraping tweets from the </w:t>
      </w:r>
      <w:proofErr w:type="spellStart"/>
      <w:r>
        <w:t>tweepy</w:t>
      </w:r>
      <w:proofErr w:type="spellEnd"/>
      <w:r>
        <w:t xml:space="preserve"> API. It can scrape up to 100 tweets per page. When run it will generate a data.csv file with 1500 tweets on the topic of “Animal Crossing” if it doesn’t already exist.</w:t>
      </w:r>
    </w:p>
    <w:p w14:paraId="18BAED29" w14:textId="77777777" w:rsidR="00683967" w:rsidRPr="00BA7A57" w:rsidRDefault="00683967" w:rsidP="00BA7A57"/>
    <w:p w14:paraId="1DB2876A" w14:textId="200EA640" w:rsidR="00BA7A57" w:rsidRDefault="00BA7A57" w:rsidP="00BA7A57">
      <w:pPr>
        <w:pStyle w:val="Heading3"/>
      </w:pPr>
      <w:bookmarkStart w:id="5" w:name="_Toc38218553"/>
      <w:r>
        <w:t>code/Model_generator.py</w:t>
      </w:r>
      <w:bookmarkEnd w:id="5"/>
    </w:p>
    <w:p w14:paraId="6D0CAF0D" w14:textId="6DCF320F" w:rsidR="00BA7A57" w:rsidRDefault="00BA7A57" w:rsidP="00BA7A57">
      <w:r>
        <w:t>It will create models and run one against multiple categories on unseen data. It uses the data.csv file. It requires that 2 extra columns are added in manually. The Emotion and Polarity column.</w:t>
      </w:r>
      <w:r w:rsidR="00683967">
        <w:t xml:space="preserve"> The predictions</w:t>
      </w:r>
      <w:r w:rsidR="00714F0A">
        <w:t xml:space="preserve"> made using the </w:t>
      </w:r>
      <w:proofErr w:type="spellStart"/>
      <w:r w:rsidR="00714F0A">
        <w:t>scikit</w:t>
      </w:r>
      <w:proofErr w:type="spellEnd"/>
      <w:r w:rsidR="00714F0A">
        <w:t xml:space="preserve"> learn library,</w:t>
      </w:r>
      <w:r w:rsidR="00683967">
        <w:t xml:space="preserve"> get stored as data frames into .</w:t>
      </w:r>
      <w:proofErr w:type="spellStart"/>
      <w:r w:rsidR="00683967">
        <w:t>pkl</w:t>
      </w:r>
      <w:proofErr w:type="spellEnd"/>
      <w:r w:rsidR="00683967">
        <w:t xml:space="preserve"> files along with the tweet data for graphing purposes.</w:t>
      </w:r>
    </w:p>
    <w:p w14:paraId="21E344E1" w14:textId="77777777" w:rsidR="00683967" w:rsidRPr="00BA7A57" w:rsidRDefault="00683967" w:rsidP="00BA7A57"/>
    <w:p w14:paraId="0133930E" w14:textId="5628EADA" w:rsidR="00BA7A57" w:rsidRDefault="00BA7A57" w:rsidP="00BA7A57">
      <w:pPr>
        <w:pStyle w:val="Heading3"/>
      </w:pPr>
      <w:bookmarkStart w:id="6" w:name="_Toc38218554"/>
      <w:r>
        <w:lastRenderedPageBreak/>
        <w:t>code/Graph_data.py</w:t>
      </w:r>
      <w:bookmarkEnd w:id="6"/>
    </w:p>
    <w:p w14:paraId="7AC6866F" w14:textId="43979FA5" w:rsidR="00683967" w:rsidRDefault="00683967" w:rsidP="00683967">
      <w:r>
        <w:t xml:space="preserve">It graphs the data in </w:t>
      </w:r>
      <w:proofErr w:type="gramStart"/>
      <w:r>
        <w:t>the .</w:t>
      </w:r>
      <w:proofErr w:type="gramEnd"/>
      <w:r>
        <w:t xml:space="preserve">/output/ directory and stores the graphs as </w:t>
      </w:r>
      <w:proofErr w:type="spellStart"/>
      <w:r>
        <w:t>png</w:t>
      </w:r>
      <w:proofErr w:type="spellEnd"/>
      <w:r>
        <w:t xml:space="preserve"> files under ./output/graphs</w:t>
      </w:r>
      <w:r w:rsidR="00714F0A">
        <w:t>.</w:t>
      </w:r>
    </w:p>
    <w:p w14:paraId="2AD446AC" w14:textId="10639C59" w:rsidR="002E2E42" w:rsidRDefault="002E2E42" w:rsidP="00683967">
      <w:r>
        <w:t xml:space="preserve">The tools used for graphing are </w:t>
      </w:r>
      <w:proofErr w:type="gramStart"/>
      <w:r>
        <w:t>pandas</w:t>
      </w:r>
      <w:proofErr w:type="gramEnd"/>
      <w:r>
        <w:t xml:space="preserve"> data frames to format and audit the data from .</w:t>
      </w:r>
      <w:proofErr w:type="spellStart"/>
      <w:r>
        <w:t>pkl</w:t>
      </w:r>
      <w:proofErr w:type="spellEnd"/>
      <w:r>
        <w:t xml:space="preserve"> files and </w:t>
      </w:r>
      <w:r w:rsidRPr="002E2E42">
        <w:t>matplotlib</w:t>
      </w:r>
      <w:r>
        <w:t xml:space="preserve"> which is a charting library for python.</w:t>
      </w:r>
    </w:p>
    <w:p w14:paraId="5871CC49" w14:textId="45278646" w:rsidR="002E2E42" w:rsidRDefault="002E2E42" w:rsidP="00683967">
      <w:r w:rsidRPr="002E2E42">
        <w:t>M</w:t>
      </w:r>
      <w:r w:rsidRPr="002E2E42">
        <w:t>atplotlib</w:t>
      </w:r>
      <w:r>
        <w:t xml:space="preserve"> can plot many kinds of graphs including bar, histograms, line and scatter plots.</w:t>
      </w:r>
    </w:p>
    <w:p w14:paraId="47E9E8F7" w14:textId="77777777" w:rsidR="00683967" w:rsidRPr="00683967" w:rsidRDefault="00683967" w:rsidP="00683967"/>
    <w:p w14:paraId="75689923" w14:textId="7D42B83F" w:rsidR="00BA7A57" w:rsidRDefault="00BA7A57" w:rsidP="00BA7A57">
      <w:pPr>
        <w:pStyle w:val="Heading3"/>
      </w:pPr>
      <w:bookmarkStart w:id="7" w:name="_Toc38218555"/>
      <w:r>
        <w:t>code/Tweet.py</w:t>
      </w:r>
      <w:bookmarkEnd w:id="7"/>
    </w:p>
    <w:p w14:paraId="3761BE96" w14:textId="260D87F0" w:rsidR="00227D91" w:rsidRPr="00714F0A" w:rsidRDefault="00683967" w:rsidP="00227D91">
      <w:r>
        <w:t>The Tweet class processes a line of tweet data from the API into data that can be used as part of the model creation and graphing. See the data section to understand what is extracted.</w:t>
      </w:r>
    </w:p>
    <w:p w14:paraId="4AB34640" w14:textId="61BDE5AB" w:rsidR="00AF5C89" w:rsidRDefault="002E2E42" w:rsidP="00227D91">
      <w:pPr>
        <w:pStyle w:val="Heading1"/>
      </w:pPr>
      <w:bookmarkStart w:id="8" w:name="_Toc38218556"/>
      <w:r>
        <w:t>Visualisations</w:t>
      </w:r>
      <w:bookmarkEnd w:id="8"/>
    </w:p>
    <w:p w14:paraId="0489FC51" w14:textId="2330B76B" w:rsidR="003F39A7" w:rsidRDefault="00FD16E1" w:rsidP="003D7C3B">
      <w:pPr>
        <w:pStyle w:val="Heading1"/>
      </w:pPr>
      <w:bookmarkStart w:id="9" w:name="_Toc38218557"/>
      <w:r>
        <w:t>Conclusion</w:t>
      </w:r>
      <w:bookmarkEnd w:id="9"/>
    </w:p>
    <w:p w14:paraId="3FD5AEDD" w14:textId="307B3F30" w:rsidR="005219CB" w:rsidRPr="00524009" w:rsidRDefault="005219CB" w:rsidP="00524009">
      <w:bookmarkStart w:id="10" w:name="_GoBack"/>
      <w:bookmarkEnd w:id="10"/>
    </w:p>
    <w:sectPr w:rsidR="005219CB" w:rsidRPr="00524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C4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440A"/>
    <w:multiLevelType w:val="hybridMultilevel"/>
    <w:tmpl w:val="D726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0E4"/>
    <w:multiLevelType w:val="hybridMultilevel"/>
    <w:tmpl w:val="57A82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F60"/>
    <w:multiLevelType w:val="hybridMultilevel"/>
    <w:tmpl w:val="9728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6DF"/>
    <w:multiLevelType w:val="hybridMultilevel"/>
    <w:tmpl w:val="ACDA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7FC6"/>
    <w:multiLevelType w:val="hybridMultilevel"/>
    <w:tmpl w:val="2B1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A1F"/>
    <w:multiLevelType w:val="hybridMultilevel"/>
    <w:tmpl w:val="21C6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72F7"/>
    <w:multiLevelType w:val="hybridMultilevel"/>
    <w:tmpl w:val="6CD0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24414"/>
    <w:rsid w:val="00041FFA"/>
    <w:rsid w:val="00064600"/>
    <w:rsid w:val="00095330"/>
    <w:rsid w:val="000A04C0"/>
    <w:rsid w:val="000A58E2"/>
    <w:rsid w:val="000B79B9"/>
    <w:rsid w:val="000B7D9D"/>
    <w:rsid w:val="001878B8"/>
    <w:rsid w:val="001E0D66"/>
    <w:rsid w:val="001F05DD"/>
    <w:rsid w:val="00204A93"/>
    <w:rsid w:val="00227D91"/>
    <w:rsid w:val="002314EE"/>
    <w:rsid w:val="00267230"/>
    <w:rsid w:val="00292FF1"/>
    <w:rsid w:val="002B682D"/>
    <w:rsid w:val="002E01FC"/>
    <w:rsid w:val="002E0479"/>
    <w:rsid w:val="002E2E42"/>
    <w:rsid w:val="003176C1"/>
    <w:rsid w:val="00354504"/>
    <w:rsid w:val="003608A2"/>
    <w:rsid w:val="00373CAF"/>
    <w:rsid w:val="00386265"/>
    <w:rsid w:val="00387665"/>
    <w:rsid w:val="003B44AB"/>
    <w:rsid w:val="003C5650"/>
    <w:rsid w:val="003C7D6C"/>
    <w:rsid w:val="003D23BA"/>
    <w:rsid w:val="003D7C3B"/>
    <w:rsid w:val="003E4A08"/>
    <w:rsid w:val="003F39A7"/>
    <w:rsid w:val="003F6582"/>
    <w:rsid w:val="004361B2"/>
    <w:rsid w:val="004A3B53"/>
    <w:rsid w:val="004A59B5"/>
    <w:rsid w:val="004C0BFA"/>
    <w:rsid w:val="005172F8"/>
    <w:rsid w:val="005219CB"/>
    <w:rsid w:val="00524009"/>
    <w:rsid w:val="00581D13"/>
    <w:rsid w:val="00597078"/>
    <w:rsid w:val="005A4E21"/>
    <w:rsid w:val="00617A6C"/>
    <w:rsid w:val="0062071F"/>
    <w:rsid w:val="00651B35"/>
    <w:rsid w:val="00652610"/>
    <w:rsid w:val="006550FA"/>
    <w:rsid w:val="00663440"/>
    <w:rsid w:val="00663C79"/>
    <w:rsid w:val="00664732"/>
    <w:rsid w:val="00683072"/>
    <w:rsid w:val="00683967"/>
    <w:rsid w:val="006866BD"/>
    <w:rsid w:val="00692C14"/>
    <w:rsid w:val="006A4F7B"/>
    <w:rsid w:val="00705298"/>
    <w:rsid w:val="00714F0A"/>
    <w:rsid w:val="00747AE2"/>
    <w:rsid w:val="0075389F"/>
    <w:rsid w:val="007B2683"/>
    <w:rsid w:val="007B41A6"/>
    <w:rsid w:val="00810F44"/>
    <w:rsid w:val="0084045E"/>
    <w:rsid w:val="00845673"/>
    <w:rsid w:val="00870FCB"/>
    <w:rsid w:val="008E5972"/>
    <w:rsid w:val="009153E1"/>
    <w:rsid w:val="009476E8"/>
    <w:rsid w:val="00971B77"/>
    <w:rsid w:val="00985C64"/>
    <w:rsid w:val="009E5FF5"/>
    <w:rsid w:val="009F7C87"/>
    <w:rsid w:val="009F7D87"/>
    <w:rsid w:val="00A07304"/>
    <w:rsid w:val="00A322D0"/>
    <w:rsid w:val="00A661F1"/>
    <w:rsid w:val="00A82E21"/>
    <w:rsid w:val="00A83D15"/>
    <w:rsid w:val="00A870C5"/>
    <w:rsid w:val="00A9462F"/>
    <w:rsid w:val="00AA437A"/>
    <w:rsid w:val="00AD3E2F"/>
    <w:rsid w:val="00AF5C89"/>
    <w:rsid w:val="00B36EAA"/>
    <w:rsid w:val="00B42A25"/>
    <w:rsid w:val="00B83A9F"/>
    <w:rsid w:val="00BA7A57"/>
    <w:rsid w:val="00BC5CB5"/>
    <w:rsid w:val="00BD7632"/>
    <w:rsid w:val="00C02493"/>
    <w:rsid w:val="00C217B9"/>
    <w:rsid w:val="00C44446"/>
    <w:rsid w:val="00C47B5C"/>
    <w:rsid w:val="00CA08BA"/>
    <w:rsid w:val="00CA4807"/>
    <w:rsid w:val="00CE4DC3"/>
    <w:rsid w:val="00D31250"/>
    <w:rsid w:val="00D53F95"/>
    <w:rsid w:val="00D849C2"/>
    <w:rsid w:val="00D93A78"/>
    <w:rsid w:val="00DB35B4"/>
    <w:rsid w:val="00DB72D7"/>
    <w:rsid w:val="00DC6457"/>
    <w:rsid w:val="00DF66FA"/>
    <w:rsid w:val="00E076AD"/>
    <w:rsid w:val="00E35E32"/>
    <w:rsid w:val="00E42F85"/>
    <w:rsid w:val="00E46FBE"/>
    <w:rsid w:val="00E82B9E"/>
    <w:rsid w:val="00E90323"/>
    <w:rsid w:val="00EC06BA"/>
    <w:rsid w:val="00EE3246"/>
    <w:rsid w:val="00F103F8"/>
    <w:rsid w:val="00F20BE1"/>
    <w:rsid w:val="00F25E36"/>
    <w:rsid w:val="00F602E7"/>
    <w:rsid w:val="00F61553"/>
    <w:rsid w:val="00FA336E"/>
    <w:rsid w:val="00FD16E1"/>
    <w:rsid w:val="00FE4A32"/>
    <w:rsid w:val="00FF246E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F86E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4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6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5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92FF1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4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533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A7A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anielsHappyWorks/Visualising-Twitter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6BE2-E20D-4638-AD0D-D59047F9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Daniel Foth</cp:lastModifiedBy>
  <cp:revision>6</cp:revision>
  <cp:lastPrinted>2020-03-22T19:22:00Z</cp:lastPrinted>
  <dcterms:created xsi:type="dcterms:W3CDTF">2020-04-19T18:40:00Z</dcterms:created>
  <dcterms:modified xsi:type="dcterms:W3CDTF">2020-04-19T18:56:00Z</dcterms:modified>
</cp:coreProperties>
</file>